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  <w:r w:rsidR="00D94830">
        <w:rPr>
          <w:rFonts w:ascii="Verdana" w:eastAsia="Times New Roman" w:hAnsi="Verdana"/>
          <w:b/>
          <w:sz w:val="18"/>
          <w:szCs w:val="24"/>
          <w:lang w:eastAsia="pl-PL"/>
        </w:rPr>
        <w:t xml:space="preserve"> Rejon w Stargardzie</w:t>
      </w:r>
    </w:p>
    <w:p w:rsidR="001900ED" w:rsidRPr="00A91735" w:rsidRDefault="00D94830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ul. Bydgoska 13/15; 73-110 Stargard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E34A2" w:rsidRPr="009E34A2" w:rsidRDefault="009172A5" w:rsidP="00D94830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D94830" w:rsidRPr="00D94830">
        <w:rPr>
          <w:rFonts w:ascii="Verdana" w:hAnsi="Verdana"/>
          <w:b/>
          <w:color w:val="002060"/>
          <w:sz w:val="18"/>
          <w:szCs w:val="18"/>
        </w:rPr>
        <w:t>Dostawa opon zimowych</w:t>
      </w:r>
      <w:r w:rsidR="00D94830">
        <w:rPr>
          <w:rFonts w:ascii="Verdana" w:hAnsi="Verdana"/>
          <w:b/>
          <w:color w:val="002060"/>
          <w:sz w:val="18"/>
          <w:szCs w:val="18"/>
        </w:rPr>
        <w:t xml:space="preserve"> do samochodów GDDKiA Oddział w </w:t>
      </w:r>
      <w:r w:rsidR="00D94830" w:rsidRPr="00D94830">
        <w:rPr>
          <w:rFonts w:ascii="Verdana" w:hAnsi="Verdana"/>
          <w:b/>
          <w:color w:val="002060"/>
          <w:sz w:val="18"/>
          <w:szCs w:val="18"/>
        </w:rPr>
        <w:t>Szczecinie i podległych Rejonów</w:t>
      </w: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601A26" w:rsidRDefault="00601A26" w:rsidP="00E31A42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 w:rsidRPr="00601A26">
        <w:rPr>
          <w:rFonts w:ascii="Verdana" w:hAnsi="Verdana"/>
          <w:b/>
          <w:color w:val="002060"/>
          <w:sz w:val="18"/>
          <w:szCs w:val="18"/>
        </w:rPr>
        <w:t>Dostawa opon letnich do samochodów GDDKiA Oddziału w Szczecinie</w:t>
      </w:r>
      <w:r w:rsidR="00F436F2">
        <w:rPr>
          <w:rFonts w:ascii="Verdana" w:hAnsi="Verdana"/>
          <w:b/>
          <w:color w:val="002060"/>
          <w:sz w:val="18"/>
          <w:szCs w:val="18"/>
        </w:rPr>
        <w:t xml:space="preserve"> i podległych </w:t>
      </w:r>
      <w:r w:rsidR="00E31A42">
        <w:rPr>
          <w:rFonts w:ascii="Verdana" w:hAnsi="Verdana"/>
          <w:b/>
          <w:color w:val="002060"/>
          <w:sz w:val="18"/>
          <w:szCs w:val="18"/>
        </w:rPr>
        <w:t>rejonów</w:t>
      </w:r>
    </w:p>
    <w:p w:rsidR="00601A26" w:rsidRPr="009172A5" w:rsidRDefault="00601A26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6C" w:rsidRDefault="00165B6C" w:rsidP="009172A5">
      <w:pPr>
        <w:spacing w:after="0" w:line="240" w:lineRule="auto"/>
      </w:pPr>
      <w:r>
        <w:separator/>
      </w:r>
    </w:p>
  </w:endnote>
  <w:endnote w:type="continuationSeparator" w:id="0">
    <w:p w:rsidR="00165B6C" w:rsidRDefault="00165B6C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6C" w:rsidRDefault="00165B6C" w:rsidP="009172A5">
      <w:pPr>
        <w:spacing w:after="0" w:line="240" w:lineRule="auto"/>
      </w:pPr>
      <w:r>
        <w:separator/>
      </w:r>
    </w:p>
  </w:footnote>
  <w:footnote w:type="continuationSeparator" w:id="0">
    <w:p w:rsidR="00165B6C" w:rsidRDefault="00165B6C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65B6C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C35C7"/>
    <w:rsid w:val="004F3DA7"/>
    <w:rsid w:val="00513284"/>
    <w:rsid w:val="005601D0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6603"/>
    <w:rsid w:val="00BB724A"/>
    <w:rsid w:val="00BC3445"/>
    <w:rsid w:val="00BD3F4F"/>
    <w:rsid w:val="00BF2B1E"/>
    <w:rsid w:val="00C53DDD"/>
    <w:rsid w:val="00C7321D"/>
    <w:rsid w:val="00C80D2A"/>
    <w:rsid w:val="00C84438"/>
    <w:rsid w:val="00CA0746"/>
    <w:rsid w:val="00CB0846"/>
    <w:rsid w:val="00D116C3"/>
    <w:rsid w:val="00D539BC"/>
    <w:rsid w:val="00D57D6B"/>
    <w:rsid w:val="00D94830"/>
    <w:rsid w:val="00E13D50"/>
    <w:rsid w:val="00E22004"/>
    <w:rsid w:val="00E235E4"/>
    <w:rsid w:val="00E31A42"/>
    <w:rsid w:val="00E441FD"/>
    <w:rsid w:val="00E7660C"/>
    <w:rsid w:val="00E77EF7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D66F-2801-48B6-8DFE-C3DDC879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ubiak Adriana</cp:lastModifiedBy>
  <cp:revision>2</cp:revision>
  <cp:lastPrinted>2019-01-04T09:04:00Z</cp:lastPrinted>
  <dcterms:created xsi:type="dcterms:W3CDTF">2023-09-05T09:58:00Z</dcterms:created>
  <dcterms:modified xsi:type="dcterms:W3CDTF">2023-09-05T09:58:00Z</dcterms:modified>
</cp:coreProperties>
</file>